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284" w:rsidRDefault="00A02B87" w:rsidP="004312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onsor tryk på Mejrup </w:t>
      </w:r>
      <w:r w:rsidR="00AC35CF">
        <w:rPr>
          <w:rFonts w:ascii="Arial" w:hAnsi="Arial" w:cs="Arial"/>
          <w:b/>
          <w:sz w:val="28"/>
          <w:szCs w:val="28"/>
        </w:rPr>
        <w:t>Pakken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:rsidR="00DA6192" w:rsidRDefault="00AC35CF" w:rsidP="00DA6192">
      <w:pPr>
        <w:rPr>
          <w:rFonts w:ascii="Arial" w:hAnsi="Arial" w:cs="Arial"/>
          <w:sz w:val="28"/>
          <w:szCs w:val="28"/>
        </w:rPr>
      </w:pPr>
      <w:r w:rsidRPr="00745121">
        <w:rPr>
          <w:rFonts w:ascii="Arial" w:hAnsi="Arial" w:cs="Arial"/>
          <w:sz w:val="28"/>
          <w:szCs w:val="28"/>
        </w:rPr>
        <w:t>Pakken sælges kun på klubaften</w:t>
      </w:r>
      <w:r w:rsidR="00745121">
        <w:rPr>
          <w:rFonts w:ascii="Arial" w:hAnsi="Arial" w:cs="Arial"/>
          <w:sz w:val="28"/>
          <w:szCs w:val="28"/>
        </w:rPr>
        <w:t>er</w:t>
      </w:r>
      <w:r w:rsidR="00292150">
        <w:rPr>
          <w:rFonts w:ascii="Arial" w:hAnsi="Arial" w:cs="Arial"/>
          <w:sz w:val="28"/>
          <w:szCs w:val="28"/>
        </w:rPr>
        <w:t>ne</w:t>
      </w:r>
      <w:r w:rsidR="00745121">
        <w:rPr>
          <w:rFonts w:ascii="Arial" w:hAnsi="Arial" w:cs="Arial"/>
          <w:sz w:val="28"/>
          <w:szCs w:val="28"/>
        </w:rPr>
        <w:t>,</w:t>
      </w:r>
      <w:r w:rsidRPr="00745121">
        <w:rPr>
          <w:rFonts w:ascii="Arial" w:hAnsi="Arial" w:cs="Arial"/>
          <w:sz w:val="28"/>
          <w:szCs w:val="28"/>
        </w:rPr>
        <w:t xml:space="preserve"> </w:t>
      </w:r>
      <w:r w:rsidR="00745121" w:rsidRPr="00745121">
        <w:rPr>
          <w:rFonts w:ascii="Arial" w:hAnsi="Arial" w:cs="Arial"/>
          <w:sz w:val="28"/>
          <w:szCs w:val="28"/>
        </w:rPr>
        <w:t xml:space="preserve">d. </w:t>
      </w:r>
      <w:r w:rsidR="004D5D7D">
        <w:rPr>
          <w:rFonts w:ascii="Arial" w:hAnsi="Arial" w:cs="Arial"/>
          <w:sz w:val="28"/>
          <w:szCs w:val="28"/>
        </w:rPr>
        <w:t xml:space="preserve">4.3 </w:t>
      </w:r>
      <w:r w:rsidR="00745121" w:rsidRPr="00745121">
        <w:rPr>
          <w:rFonts w:ascii="Arial" w:hAnsi="Arial" w:cs="Arial"/>
          <w:sz w:val="28"/>
          <w:szCs w:val="28"/>
        </w:rPr>
        <w:t>-</w:t>
      </w:r>
      <w:r w:rsidR="004D5D7D">
        <w:rPr>
          <w:rFonts w:ascii="Arial" w:hAnsi="Arial" w:cs="Arial"/>
          <w:sz w:val="28"/>
          <w:szCs w:val="28"/>
        </w:rPr>
        <w:t xml:space="preserve"> </w:t>
      </w:r>
      <w:r w:rsidR="00745121" w:rsidRPr="00745121">
        <w:rPr>
          <w:rFonts w:ascii="Arial" w:hAnsi="Arial" w:cs="Arial"/>
          <w:sz w:val="28"/>
          <w:szCs w:val="28"/>
        </w:rPr>
        <w:t xml:space="preserve">2019 </w:t>
      </w:r>
      <w:r w:rsidRPr="00745121">
        <w:rPr>
          <w:rFonts w:ascii="Arial" w:hAnsi="Arial" w:cs="Arial"/>
          <w:sz w:val="28"/>
          <w:szCs w:val="28"/>
        </w:rPr>
        <w:t xml:space="preserve">og </w:t>
      </w:r>
      <w:r w:rsidR="00745121">
        <w:rPr>
          <w:rFonts w:ascii="Arial" w:hAnsi="Arial" w:cs="Arial"/>
          <w:sz w:val="28"/>
          <w:szCs w:val="28"/>
        </w:rPr>
        <w:t xml:space="preserve">d. </w:t>
      </w:r>
      <w:r w:rsidR="004D5D7D">
        <w:rPr>
          <w:rFonts w:ascii="Arial" w:hAnsi="Arial" w:cs="Arial"/>
          <w:sz w:val="28"/>
          <w:szCs w:val="28"/>
        </w:rPr>
        <w:t xml:space="preserve">7.3 </w:t>
      </w:r>
      <w:r w:rsidR="00745121">
        <w:rPr>
          <w:rFonts w:ascii="Arial" w:hAnsi="Arial" w:cs="Arial"/>
          <w:sz w:val="28"/>
          <w:szCs w:val="28"/>
        </w:rPr>
        <w:t>-</w:t>
      </w:r>
      <w:r w:rsidR="004D5D7D">
        <w:rPr>
          <w:rFonts w:ascii="Arial" w:hAnsi="Arial" w:cs="Arial"/>
          <w:sz w:val="28"/>
          <w:szCs w:val="28"/>
        </w:rPr>
        <w:t xml:space="preserve"> </w:t>
      </w:r>
      <w:r w:rsidR="00745121">
        <w:rPr>
          <w:rFonts w:ascii="Arial" w:hAnsi="Arial" w:cs="Arial"/>
          <w:sz w:val="28"/>
          <w:szCs w:val="28"/>
        </w:rPr>
        <w:t>2019, i Mejrup fritidscenter i tidsrummet 1</w:t>
      </w:r>
      <w:r w:rsidR="004D5D7D">
        <w:rPr>
          <w:rFonts w:ascii="Arial" w:hAnsi="Arial" w:cs="Arial"/>
          <w:sz w:val="28"/>
          <w:szCs w:val="28"/>
        </w:rPr>
        <w:t>8</w:t>
      </w:r>
      <w:r w:rsidR="00745121">
        <w:rPr>
          <w:rFonts w:ascii="Arial" w:hAnsi="Arial" w:cs="Arial"/>
          <w:sz w:val="28"/>
          <w:szCs w:val="28"/>
        </w:rPr>
        <w:t xml:space="preserve">-20. </w:t>
      </w:r>
      <w:r w:rsidR="00DA6192">
        <w:rPr>
          <w:rFonts w:ascii="Arial" w:hAnsi="Arial" w:cs="Arial"/>
          <w:sz w:val="28"/>
          <w:szCs w:val="28"/>
        </w:rPr>
        <w:t xml:space="preserve">Der trykkes klublogo på tøjet. </w:t>
      </w:r>
      <w:r w:rsidR="00C310DC">
        <w:rPr>
          <w:rFonts w:ascii="Arial" w:hAnsi="Arial" w:cs="Arial"/>
          <w:sz w:val="28"/>
          <w:szCs w:val="28"/>
        </w:rPr>
        <w:t>Derudover</w:t>
      </w:r>
      <w:r w:rsidR="00DA6192">
        <w:rPr>
          <w:rFonts w:ascii="Arial" w:hAnsi="Arial" w:cs="Arial"/>
          <w:sz w:val="28"/>
          <w:szCs w:val="28"/>
        </w:rPr>
        <w:t xml:space="preserve"> har de</w:t>
      </w:r>
      <w:r>
        <w:rPr>
          <w:rFonts w:ascii="Arial" w:hAnsi="Arial" w:cs="Arial"/>
          <w:sz w:val="28"/>
          <w:szCs w:val="28"/>
        </w:rPr>
        <w:t xml:space="preserve"> enkelte </w:t>
      </w:r>
      <w:r w:rsidR="00792F3C">
        <w:rPr>
          <w:rFonts w:ascii="Arial" w:hAnsi="Arial" w:cs="Arial"/>
          <w:sz w:val="28"/>
          <w:szCs w:val="28"/>
        </w:rPr>
        <w:t>ungdomsårgange</w:t>
      </w:r>
      <w:r>
        <w:rPr>
          <w:rFonts w:ascii="Arial" w:hAnsi="Arial" w:cs="Arial"/>
          <w:sz w:val="28"/>
          <w:szCs w:val="28"/>
        </w:rPr>
        <w:t>/seniorhold, mulighed for at nedbringe kostprisen</w:t>
      </w:r>
      <w:r w:rsidR="00753AFD">
        <w:rPr>
          <w:rFonts w:ascii="Arial" w:hAnsi="Arial" w:cs="Arial"/>
          <w:sz w:val="28"/>
          <w:szCs w:val="28"/>
        </w:rPr>
        <w:t xml:space="preserve"> på tøjpakken</w:t>
      </w:r>
      <w:r>
        <w:rPr>
          <w:rFonts w:ascii="Arial" w:hAnsi="Arial" w:cs="Arial"/>
          <w:sz w:val="28"/>
          <w:szCs w:val="28"/>
        </w:rPr>
        <w:t xml:space="preserve"> ved </w:t>
      </w:r>
      <w:r w:rsidR="00745121">
        <w:rPr>
          <w:rFonts w:ascii="Arial" w:hAnsi="Arial" w:cs="Arial"/>
          <w:sz w:val="28"/>
          <w:szCs w:val="28"/>
        </w:rPr>
        <w:t xml:space="preserve">selv </w:t>
      </w:r>
      <w:r>
        <w:rPr>
          <w:rFonts w:ascii="Arial" w:hAnsi="Arial" w:cs="Arial"/>
          <w:sz w:val="28"/>
          <w:szCs w:val="28"/>
        </w:rPr>
        <w:t>at finde sponsorer til tøjet.</w:t>
      </w:r>
      <w:r w:rsidR="00DA6192" w:rsidRPr="00DA6192">
        <w:rPr>
          <w:rFonts w:ascii="Arial" w:hAnsi="Arial" w:cs="Arial"/>
          <w:sz w:val="28"/>
          <w:szCs w:val="28"/>
        </w:rPr>
        <w:t xml:space="preserve"> </w:t>
      </w:r>
      <w:r w:rsidR="00DA6192">
        <w:rPr>
          <w:rFonts w:ascii="Arial" w:hAnsi="Arial" w:cs="Arial"/>
          <w:sz w:val="28"/>
          <w:szCs w:val="28"/>
        </w:rPr>
        <w:t>Alt administr</w:t>
      </w:r>
      <w:bookmarkStart w:id="0" w:name="_GoBack"/>
      <w:bookmarkEnd w:id="0"/>
      <w:r w:rsidR="00DA6192">
        <w:rPr>
          <w:rFonts w:ascii="Arial" w:hAnsi="Arial" w:cs="Arial"/>
          <w:sz w:val="28"/>
          <w:szCs w:val="28"/>
        </w:rPr>
        <w:t>ativt omkring</w:t>
      </w:r>
      <w:r w:rsidR="00745121">
        <w:rPr>
          <w:rFonts w:ascii="Arial" w:hAnsi="Arial" w:cs="Arial"/>
          <w:sz w:val="28"/>
          <w:szCs w:val="28"/>
        </w:rPr>
        <w:t xml:space="preserve"> sponsoratet,</w:t>
      </w:r>
      <w:r w:rsidR="00DA6192">
        <w:rPr>
          <w:rFonts w:ascii="Arial" w:hAnsi="Arial" w:cs="Arial"/>
          <w:sz w:val="28"/>
          <w:szCs w:val="28"/>
        </w:rPr>
        <w:t xml:space="preserve"> bestilling</w:t>
      </w:r>
      <w:r w:rsidR="00E11E75">
        <w:rPr>
          <w:rFonts w:ascii="Arial" w:hAnsi="Arial" w:cs="Arial"/>
          <w:sz w:val="28"/>
          <w:szCs w:val="28"/>
        </w:rPr>
        <w:t xml:space="preserve"> af tøj</w:t>
      </w:r>
      <w:r w:rsidR="00DA6192">
        <w:rPr>
          <w:rFonts w:ascii="Arial" w:hAnsi="Arial" w:cs="Arial"/>
          <w:sz w:val="28"/>
          <w:szCs w:val="28"/>
        </w:rPr>
        <w:t xml:space="preserve">, </w:t>
      </w:r>
      <w:r w:rsidR="00C900C6">
        <w:rPr>
          <w:rFonts w:ascii="Arial" w:hAnsi="Arial" w:cs="Arial"/>
          <w:sz w:val="28"/>
          <w:szCs w:val="28"/>
        </w:rPr>
        <w:t xml:space="preserve">håndtering, </w:t>
      </w:r>
      <w:r w:rsidR="00745121">
        <w:rPr>
          <w:rFonts w:ascii="Arial" w:hAnsi="Arial" w:cs="Arial"/>
          <w:sz w:val="28"/>
          <w:szCs w:val="28"/>
        </w:rPr>
        <w:t xml:space="preserve">placering </w:t>
      </w:r>
      <w:r w:rsidR="00C900C6">
        <w:rPr>
          <w:rFonts w:ascii="Arial" w:hAnsi="Arial" w:cs="Arial"/>
          <w:sz w:val="28"/>
          <w:szCs w:val="28"/>
        </w:rPr>
        <w:t>og betaling for</w:t>
      </w:r>
      <w:r w:rsidR="00745121">
        <w:rPr>
          <w:rFonts w:ascii="Arial" w:hAnsi="Arial" w:cs="Arial"/>
          <w:sz w:val="28"/>
          <w:szCs w:val="28"/>
        </w:rPr>
        <w:t xml:space="preserve"> </w:t>
      </w:r>
      <w:r w:rsidR="005755EB">
        <w:rPr>
          <w:rFonts w:ascii="Arial" w:hAnsi="Arial" w:cs="Arial"/>
          <w:sz w:val="28"/>
          <w:szCs w:val="28"/>
        </w:rPr>
        <w:t>tryk</w:t>
      </w:r>
      <w:r w:rsidR="00C900C6">
        <w:rPr>
          <w:rFonts w:ascii="Arial" w:hAnsi="Arial" w:cs="Arial"/>
          <w:sz w:val="28"/>
          <w:szCs w:val="28"/>
        </w:rPr>
        <w:t xml:space="preserve">, </w:t>
      </w:r>
      <w:r w:rsidR="00DA6192">
        <w:rPr>
          <w:rFonts w:ascii="Arial" w:hAnsi="Arial" w:cs="Arial"/>
          <w:sz w:val="28"/>
          <w:szCs w:val="28"/>
        </w:rPr>
        <w:t>varetages af årgangen/holdet selv</w:t>
      </w:r>
      <w:r w:rsidR="00C900C6">
        <w:rPr>
          <w:rFonts w:ascii="Arial" w:hAnsi="Arial" w:cs="Arial"/>
          <w:sz w:val="28"/>
          <w:szCs w:val="28"/>
        </w:rPr>
        <w:t xml:space="preserve"> </w:t>
      </w:r>
      <w:r w:rsidR="0024110F">
        <w:rPr>
          <w:rFonts w:ascii="Arial" w:hAnsi="Arial" w:cs="Arial"/>
          <w:sz w:val="28"/>
          <w:szCs w:val="28"/>
        </w:rPr>
        <w:t xml:space="preserve">sammen med </w:t>
      </w:r>
      <w:r w:rsidR="00C900C6">
        <w:rPr>
          <w:rFonts w:ascii="Arial" w:hAnsi="Arial" w:cs="Arial"/>
          <w:sz w:val="28"/>
          <w:szCs w:val="28"/>
        </w:rPr>
        <w:t>Sport24</w:t>
      </w:r>
      <w:r w:rsidR="00DA6192">
        <w:rPr>
          <w:rFonts w:ascii="Arial" w:hAnsi="Arial" w:cs="Arial"/>
          <w:sz w:val="28"/>
          <w:szCs w:val="28"/>
        </w:rPr>
        <w:t>.</w:t>
      </w:r>
    </w:p>
    <w:p w:rsidR="00BA25F6" w:rsidRDefault="00B263F5" w:rsidP="00DA61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hver</w:t>
      </w:r>
      <w:r w:rsidR="00792F3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sponsor</w:t>
      </w:r>
      <w:r w:rsidR="00C900C6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skal der udfyldes en kontrakt (se næste side), hvor </w:t>
      </w:r>
      <w:r w:rsidR="00792F3C">
        <w:rPr>
          <w:rFonts w:ascii="Arial" w:hAnsi="Arial" w:cs="Arial"/>
          <w:sz w:val="28"/>
          <w:szCs w:val="28"/>
        </w:rPr>
        <w:t>sponsornavn</w:t>
      </w:r>
      <w:r>
        <w:rPr>
          <w:rFonts w:ascii="Arial" w:hAnsi="Arial" w:cs="Arial"/>
          <w:sz w:val="28"/>
          <w:szCs w:val="28"/>
        </w:rPr>
        <w:t xml:space="preserve">, kontaktperson med </w:t>
      </w:r>
      <w:proofErr w:type="spellStart"/>
      <w:r>
        <w:rPr>
          <w:rFonts w:ascii="Arial" w:hAnsi="Arial" w:cs="Arial"/>
          <w:sz w:val="28"/>
          <w:szCs w:val="28"/>
        </w:rPr>
        <w:t>mail-adress</w:t>
      </w:r>
      <w:r w:rsidR="00BA25F6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og mobilnummer noteres. Nederst skal der ved underskrift gives tilladelse til at Mejrup Fodbold må kontakte firmaet i fremtiden, angående et evt. sponsorat. Kontrakten scannes og mailes til undertegnede (michael@insign.com) og til Lasse i sport24 (</w:t>
      </w:r>
      <w:r w:rsidRPr="00B263F5">
        <w:rPr>
          <w:rFonts w:ascii="Arial" w:hAnsi="Arial" w:cs="Arial"/>
          <w:sz w:val="28"/>
          <w:szCs w:val="28"/>
        </w:rPr>
        <w:t>lpp@sport24.dk</w:t>
      </w:r>
      <w:r>
        <w:rPr>
          <w:rFonts w:ascii="Arial" w:hAnsi="Arial" w:cs="Arial"/>
          <w:sz w:val="28"/>
          <w:szCs w:val="28"/>
        </w:rPr>
        <w:t xml:space="preserve">) </w:t>
      </w:r>
    </w:p>
    <w:p w:rsidR="00DA6192" w:rsidRDefault="00792F3C" w:rsidP="00DA6192">
      <w:pPr>
        <w:rPr>
          <w:rFonts w:ascii="Arial" w:hAnsi="Arial" w:cs="Arial"/>
          <w:sz w:val="28"/>
          <w:szCs w:val="28"/>
        </w:rPr>
      </w:pPr>
      <w:r w:rsidRPr="00AC35CF">
        <w:rPr>
          <w:rFonts w:ascii="Arial" w:hAnsi="Arial" w:cs="Arial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726848" behindDoc="1" locked="0" layoutInCell="1" allowOverlap="1" wp14:anchorId="664672E8" wp14:editId="37B32E42">
            <wp:simplePos x="0" y="0"/>
            <wp:positionH relativeFrom="column">
              <wp:posOffset>4134485</wp:posOffset>
            </wp:positionH>
            <wp:positionV relativeFrom="page">
              <wp:posOffset>4114800</wp:posOffset>
            </wp:positionV>
            <wp:extent cx="4987925" cy="2803525"/>
            <wp:effectExtent l="0" t="0" r="3175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F5">
        <w:rPr>
          <w:rFonts w:ascii="Arial" w:hAnsi="Arial" w:cs="Arial"/>
          <w:sz w:val="28"/>
          <w:szCs w:val="28"/>
        </w:rPr>
        <w:t xml:space="preserve">På samme kontrakt skitseres hvor tryk skal placeres. Tøj </w:t>
      </w:r>
      <w:r w:rsidR="00BA25F6">
        <w:rPr>
          <w:rFonts w:ascii="Arial" w:hAnsi="Arial" w:cs="Arial"/>
          <w:sz w:val="28"/>
          <w:szCs w:val="28"/>
        </w:rPr>
        <w:t xml:space="preserve">og tryk </w:t>
      </w:r>
      <w:r w:rsidR="00B263F5" w:rsidRPr="00B263F5">
        <w:rPr>
          <w:rFonts w:ascii="Arial" w:hAnsi="Arial" w:cs="Arial"/>
          <w:b/>
          <w:sz w:val="28"/>
          <w:szCs w:val="28"/>
        </w:rPr>
        <w:t>skal</w:t>
      </w:r>
      <w:r w:rsidR="00B263F5">
        <w:rPr>
          <w:rFonts w:ascii="Arial" w:hAnsi="Arial" w:cs="Arial"/>
          <w:sz w:val="28"/>
          <w:szCs w:val="28"/>
        </w:rPr>
        <w:t xml:space="preserve"> </w:t>
      </w:r>
      <w:r w:rsidR="00292150">
        <w:rPr>
          <w:rFonts w:ascii="Arial" w:hAnsi="Arial" w:cs="Arial"/>
          <w:sz w:val="28"/>
          <w:szCs w:val="28"/>
        </w:rPr>
        <w:t>registreres</w:t>
      </w:r>
      <w:r w:rsidR="00B263F5">
        <w:rPr>
          <w:rFonts w:ascii="Arial" w:hAnsi="Arial" w:cs="Arial"/>
          <w:sz w:val="28"/>
          <w:szCs w:val="28"/>
        </w:rPr>
        <w:t xml:space="preserve"> </w:t>
      </w:r>
      <w:r w:rsidR="00292150">
        <w:rPr>
          <w:rFonts w:ascii="Arial" w:hAnsi="Arial" w:cs="Arial"/>
          <w:sz w:val="28"/>
          <w:szCs w:val="28"/>
        </w:rPr>
        <w:t>på</w:t>
      </w:r>
      <w:r w:rsidR="00B263F5">
        <w:rPr>
          <w:rFonts w:ascii="Arial" w:hAnsi="Arial" w:cs="Arial"/>
          <w:sz w:val="28"/>
          <w:szCs w:val="28"/>
        </w:rPr>
        <w:t xml:space="preserve"> Mejrup Fodbold</w:t>
      </w:r>
      <w:r w:rsidR="00CC1DDD">
        <w:rPr>
          <w:rFonts w:ascii="Arial" w:hAnsi="Arial" w:cs="Arial"/>
          <w:sz w:val="28"/>
          <w:szCs w:val="28"/>
        </w:rPr>
        <w:t>s</w:t>
      </w:r>
      <w:r w:rsidR="00B263F5">
        <w:rPr>
          <w:rFonts w:ascii="Arial" w:hAnsi="Arial" w:cs="Arial"/>
          <w:sz w:val="28"/>
          <w:szCs w:val="28"/>
        </w:rPr>
        <w:t xml:space="preserve"> konto hos Sport24.</w:t>
      </w:r>
      <w:r w:rsidR="00DA6192">
        <w:rPr>
          <w:rFonts w:ascii="Arial" w:hAnsi="Arial" w:cs="Arial"/>
          <w:sz w:val="28"/>
          <w:szCs w:val="28"/>
        </w:rPr>
        <w:t xml:space="preserve"> Alle sponsorkontrakter skal leveres til Lasse senest den pågældende klubaften. </w:t>
      </w:r>
    </w:p>
    <w:p w:rsidR="000F21A5" w:rsidRDefault="00E2701C" w:rsidP="004312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hængig af antal tryk, trykkets størrelse og antal farver, koster et tryk mellem</w:t>
      </w:r>
      <w:r w:rsidR="004D5D7D">
        <w:rPr>
          <w:rFonts w:ascii="Arial" w:hAnsi="Arial" w:cs="Arial"/>
          <w:sz w:val="28"/>
          <w:szCs w:val="28"/>
        </w:rPr>
        <w:t xml:space="preserve"> 25</w:t>
      </w:r>
      <w:r>
        <w:rPr>
          <w:rFonts w:ascii="Arial" w:hAnsi="Arial" w:cs="Arial"/>
          <w:sz w:val="28"/>
          <w:szCs w:val="28"/>
        </w:rPr>
        <w:t xml:space="preserve"> og </w:t>
      </w:r>
      <w:r w:rsidR="004D5D7D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 xml:space="preserve"> kroner + opstart på 250 kr. pr. farve (engangsbeløb). Mere info om dette</w:t>
      </w:r>
      <w:r w:rsidR="00292150">
        <w:rPr>
          <w:rFonts w:ascii="Arial" w:hAnsi="Arial" w:cs="Arial"/>
          <w:sz w:val="28"/>
          <w:szCs w:val="28"/>
        </w:rPr>
        <w:t xml:space="preserve"> fås</w:t>
      </w:r>
      <w:r>
        <w:rPr>
          <w:rFonts w:ascii="Arial" w:hAnsi="Arial" w:cs="Arial"/>
          <w:sz w:val="28"/>
          <w:szCs w:val="28"/>
        </w:rPr>
        <w:t xml:space="preserve"> hos </w:t>
      </w:r>
      <w:r w:rsidR="00292150">
        <w:rPr>
          <w:rFonts w:ascii="Arial" w:hAnsi="Arial" w:cs="Arial"/>
          <w:sz w:val="28"/>
          <w:szCs w:val="28"/>
        </w:rPr>
        <w:t>Sports 24</w:t>
      </w:r>
      <w:r>
        <w:rPr>
          <w:rFonts w:ascii="Arial" w:hAnsi="Arial" w:cs="Arial"/>
          <w:sz w:val="28"/>
          <w:szCs w:val="28"/>
        </w:rPr>
        <w:t>.</w:t>
      </w:r>
    </w:p>
    <w:p w:rsidR="00792F3C" w:rsidRDefault="00E2701C" w:rsidP="00E270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ben </w:t>
      </w:r>
      <w:r w:rsidR="00292150">
        <w:rPr>
          <w:rFonts w:ascii="Arial" w:hAnsi="Arial" w:cs="Arial"/>
          <w:sz w:val="28"/>
          <w:szCs w:val="28"/>
        </w:rPr>
        <w:t>råder over reklame ”pladser” på forsiden af</w:t>
      </w:r>
      <w:r>
        <w:rPr>
          <w:rFonts w:ascii="Arial" w:hAnsi="Arial" w:cs="Arial"/>
          <w:sz w:val="28"/>
          <w:szCs w:val="28"/>
        </w:rPr>
        <w:t xml:space="preserve"> </w:t>
      </w:r>
      <w:r w:rsidR="00292150">
        <w:rPr>
          <w:rFonts w:ascii="Arial" w:hAnsi="Arial" w:cs="Arial"/>
          <w:sz w:val="28"/>
          <w:szCs w:val="28"/>
        </w:rPr>
        <w:t xml:space="preserve">tøjet. Holdene </w:t>
      </w:r>
      <w:r>
        <w:rPr>
          <w:rFonts w:ascii="Arial" w:hAnsi="Arial" w:cs="Arial"/>
          <w:sz w:val="28"/>
          <w:szCs w:val="28"/>
        </w:rPr>
        <w:t>råder over resterende reklame ”pladser”</w:t>
      </w:r>
      <w:r w:rsidR="00292150">
        <w:rPr>
          <w:rFonts w:ascii="Arial" w:hAnsi="Arial" w:cs="Arial"/>
          <w:sz w:val="28"/>
          <w:szCs w:val="28"/>
        </w:rPr>
        <w:t xml:space="preserve"> på tøjet</w:t>
      </w:r>
      <w:r>
        <w:rPr>
          <w:rFonts w:ascii="Arial" w:hAnsi="Arial" w:cs="Arial"/>
          <w:sz w:val="28"/>
          <w:szCs w:val="28"/>
        </w:rPr>
        <w:t>.</w:t>
      </w:r>
    </w:p>
    <w:p w:rsidR="00792F3C" w:rsidRDefault="00792F3C" w:rsidP="00E2701C">
      <w:pPr>
        <w:rPr>
          <w:rFonts w:ascii="Arial" w:hAnsi="Arial" w:cs="Arial"/>
          <w:sz w:val="28"/>
          <w:szCs w:val="28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21"/>
        <w:gridCol w:w="2465"/>
        <w:gridCol w:w="1221"/>
      </w:tblGrid>
      <w:tr w:rsidR="00792F3C" w:rsidTr="00010E5B">
        <w:tc>
          <w:tcPr>
            <w:tcW w:w="14710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pct10" w:color="auto" w:fill="auto"/>
          </w:tcPr>
          <w:p w:rsidR="000F21A5" w:rsidRPr="00CF700E" w:rsidRDefault="00D13E14" w:rsidP="00AC012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F700E">
              <w:rPr>
                <w:rFonts w:ascii="Arial" w:hAnsi="Arial" w:cs="Arial"/>
                <w:b/>
                <w:sz w:val="36"/>
                <w:szCs w:val="36"/>
              </w:rPr>
              <w:t xml:space="preserve">Kontrakt for sponsor tryk på tøj </w:t>
            </w:r>
            <w:r w:rsidR="00AC012F">
              <w:rPr>
                <w:rFonts w:ascii="Arial" w:hAnsi="Arial" w:cs="Arial"/>
                <w:b/>
                <w:sz w:val="36"/>
                <w:szCs w:val="36"/>
              </w:rPr>
              <w:t>fra</w:t>
            </w:r>
            <w:r w:rsidRPr="00CF700E">
              <w:rPr>
                <w:rFonts w:ascii="Arial" w:hAnsi="Arial" w:cs="Arial"/>
                <w:b/>
                <w:sz w:val="36"/>
                <w:szCs w:val="36"/>
              </w:rPr>
              <w:t xml:space="preserve"> Mejrup Pakken 2019</w:t>
            </w:r>
          </w:p>
        </w:tc>
      </w:tr>
      <w:tr w:rsidR="00792F3C" w:rsidTr="000F21A5">
        <w:tc>
          <w:tcPr>
            <w:tcW w:w="32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:rsidR="00D13E14" w:rsidRPr="00E47151" w:rsidRDefault="00535F17" w:rsidP="00D13E1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47151">
              <w:rPr>
                <w:rFonts w:ascii="Arial" w:hAnsi="Arial" w:cs="Arial"/>
                <w:b/>
                <w:i/>
                <w:sz w:val="28"/>
                <w:szCs w:val="28"/>
              </w:rPr>
              <w:t>Klub oplysninger: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E14" w:rsidRDefault="00D13E14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</w:tcBorders>
          </w:tcPr>
          <w:p w:rsidR="00D13E14" w:rsidRPr="00D96990" w:rsidRDefault="005755EB" w:rsidP="00F5429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96990">
              <w:rPr>
                <w:rFonts w:ascii="Arial" w:hAnsi="Arial" w:cs="Arial"/>
                <w:b/>
                <w:i/>
                <w:sz w:val="28"/>
                <w:szCs w:val="28"/>
              </w:rPr>
              <w:t>Overdel,</w:t>
            </w:r>
            <w:r w:rsidR="00535F17" w:rsidRPr="00D9699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E47151" w:rsidRPr="00D96990">
              <w:rPr>
                <w:rFonts w:ascii="Arial" w:hAnsi="Arial" w:cs="Arial"/>
                <w:b/>
                <w:i/>
                <w:sz w:val="28"/>
                <w:szCs w:val="28"/>
              </w:rPr>
              <w:t>mave</w:t>
            </w:r>
          </w:p>
        </w:tc>
        <w:tc>
          <w:tcPr>
            <w:tcW w:w="3678" w:type="dxa"/>
            <w:tcBorders>
              <w:top w:val="single" w:sz="4" w:space="0" w:color="auto"/>
              <w:right w:val="triple" w:sz="4" w:space="0" w:color="auto"/>
            </w:tcBorders>
          </w:tcPr>
          <w:p w:rsidR="00D13E14" w:rsidRPr="00D96990" w:rsidRDefault="00E47151" w:rsidP="00D9699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96990">
              <w:rPr>
                <w:rFonts w:ascii="Arial" w:hAnsi="Arial" w:cs="Arial"/>
                <w:b/>
                <w:i/>
                <w:sz w:val="28"/>
                <w:szCs w:val="28"/>
              </w:rPr>
              <w:t>O</w:t>
            </w:r>
            <w:r w:rsidR="005755EB" w:rsidRPr="00D96990">
              <w:rPr>
                <w:rFonts w:ascii="Arial" w:hAnsi="Arial" w:cs="Arial"/>
                <w:b/>
                <w:i/>
                <w:sz w:val="28"/>
                <w:szCs w:val="28"/>
              </w:rPr>
              <w:t>verdel</w:t>
            </w:r>
            <w:r w:rsidRPr="00D96990">
              <w:rPr>
                <w:rFonts w:ascii="Arial" w:hAnsi="Arial" w:cs="Arial"/>
                <w:b/>
                <w:i/>
                <w:sz w:val="28"/>
                <w:szCs w:val="28"/>
              </w:rPr>
              <w:t>, ryg/lænd</w:t>
            </w:r>
          </w:p>
        </w:tc>
      </w:tr>
      <w:tr w:rsidR="00792F3C" w:rsidTr="000F21A5">
        <w:tc>
          <w:tcPr>
            <w:tcW w:w="3227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Default="005755EB" w:rsidP="00D646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d/årgang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D646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 w:val="restart"/>
            <w:tcBorders>
              <w:left w:val="single" w:sz="4" w:space="0" w:color="auto"/>
            </w:tcBorders>
          </w:tcPr>
          <w:p w:rsidR="005755EB" w:rsidRDefault="00F54291" w:rsidP="00431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36736" behindDoc="0" locked="0" layoutInCell="1" allowOverlap="1" wp14:anchorId="22662045" wp14:editId="42F0AFDD">
                  <wp:simplePos x="0" y="0"/>
                  <wp:positionH relativeFrom="column">
                    <wp:posOffset>-780588</wp:posOffset>
                  </wp:positionH>
                  <wp:positionV relativeFrom="paragraph">
                    <wp:posOffset>894195</wp:posOffset>
                  </wp:positionV>
                  <wp:extent cx="239443" cy="297873"/>
                  <wp:effectExtent l="0" t="0" r="8255" b="6985"/>
                  <wp:wrapNone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8667" l="0" r="98333">
                                        <a14:backgroundMark x1="5000" y1="4000" x2="5000" y2="4000"/>
                                        <a14:backgroundMark x1="90000" y1="4000" x2="90000" y2="4000"/>
                                        <a14:backgroundMark x1="93333" y1="36000" x2="93333" y2="36000"/>
                                        <a14:backgroundMark x1="93333" y1="84000" x2="93333" y2="84000"/>
                                        <a14:backgroundMark x1="10000" y1="90667" x2="10000" y2="90667"/>
                                        <a14:backgroundMark x1="5000" y1="34667" x2="5000" y2="3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1" cy="29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5ABB">
              <w:rPr>
                <w:noProof/>
                <w:lang w:eastAsia="da-DK"/>
              </w:rPr>
              <w:drawing>
                <wp:anchor distT="0" distB="0" distL="114300" distR="114300" simplePos="0" relativeHeight="251653120" behindDoc="0" locked="0" layoutInCell="1" allowOverlap="1" wp14:anchorId="26977EFD" wp14:editId="1CEF7140">
                  <wp:simplePos x="0" y="0"/>
                  <wp:positionH relativeFrom="column">
                    <wp:posOffset>-1308735</wp:posOffset>
                  </wp:positionH>
                  <wp:positionV relativeFrom="paragraph">
                    <wp:posOffset>890905</wp:posOffset>
                  </wp:positionV>
                  <wp:extent cx="198120" cy="241300"/>
                  <wp:effectExtent l="0" t="0" r="0" b="6350"/>
                  <wp:wrapNone/>
                  <wp:docPr id="12" name="Billede 12" descr="Billedresultat for sport 24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ledresultat for sport 24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5EB" w:rsidRPr="005755EB">
              <w:rPr>
                <w:rFonts w:ascii="Arial" w:hAnsi="Arial" w:cs="Arial"/>
                <w:b/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20352" behindDoc="1" locked="0" layoutInCell="1" allowOverlap="1" wp14:anchorId="28D866B7" wp14:editId="10E9326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97790</wp:posOffset>
                  </wp:positionV>
                  <wp:extent cx="1681480" cy="2322195"/>
                  <wp:effectExtent l="0" t="0" r="0" b="1905"/>
                  <wp:wrapTight wrapText="bothSides">
                    <wp:wrapPolygon edited="0">
                      <wp:start x="0" y="0"/>
                      <wp:lineTo x="0" y="21441"/>
                      <wp:lineTo x="21290" y="21441"/>
                      <wp:lineTo x="21290" y="0"/>
                      <wp:lineTo x="0" y="0"/>
                    </wp:wrapPolygon>
                  </wp:wrapTight>
                  <wp:docPr id="9" name="Bille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187CF-1124-4533-BBED-733BB86B3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5">
                            <a:extLst>
                              <a:ext uri="{FF2B5EF4-FFF2-40B4-BE49-F238E27FC236}">
                                <a16:creationId xmlns:a16="http://schemas.microsoft.com/office/drawing/2014/main" id="{EC9187CF-1124-4533-BBED-733BB86B35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7" t="16091" r="14173" b="15728"/>
                          <a:stretch/>
                        </pic:blipFill>
                        <pic:spPr bwMode="auto">
                          <a:xfrm>
                            <a:off x="0" y="0"/>
                            <a:ext cx="1681480" cy="232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8" w:type="dxa"/>
            <w:vMerge w:val="restart"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03968" behindDoc="0" locked="0" layoutInCell="1" allowOverlap="1" wp14:anchorId="5D3E7A0B" wp14:editId="40DCEAC9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91</wp:posOffset>
                  </wp:positionV>
                  <wp:extent cx="1804946" cy="2326088"/>
                  <wp:effectExtent l="0" t="0" r="508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1377"/>
                          <a:stretch/>
                        </pic:blipFill>
                        <pic:spPr bwMode="auto">
                          <a:xfrm>
                            <a:off x="0" y="0"/>
                            <a:ext cx="1804946" cy="2326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2F3C" w:rsidTr="000F21A5">
        <w:tc>
          <w:tcPr>
            <w:tcW w:w="322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755EB" w:rsidRDefault="005755EB" w:rsidP="00D13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F21A5">
        <w:tc>
          <w:tcPr>
            <w:tcW w:w="3227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Pr="00E47151" w:rsidRDefault="005755EB" w:rsidP="00535F1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F21A5">
              <w:rPr>
                <w:rFonts w:ascii="Arial" w:hAnsi="Arial" w:cs="Arial"/>
                <w:sz w:val="28"/>
                <w:szCs w:val="28"/>
              </w:rPr>
              <w:t>Ansvarlig for aftalen</w:t>
            </w:r>
            <w:r w:rsidRPr="00E47151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F21A5">
        <w:tc>
          <w:tcPr>
            <w:tcW w:w="322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Pr="00D13E14" w:rsidRDefault="005755EB" w:rsidP="00D13E14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nummer: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F21A5">
        <w:tc>
          <w:tcPr>
            <w:tcW w:w="322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Default="000F21A5" w:rsidP="00D13E14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Mail</w:t>
            </w:r>
            <w:r w:rsidR="005755EB">
              <w:rPr>
                <w:rFonts w:ascii="Arial" w:hAnsi="Arial" w:cs="Arial"/>
                <w:sz w:val="28"/>
                <w:szCs w:val="28"/>
              </w:rPr>
              <w:t xml:space="preserve"> adresse</w:t>
            </w:r>
            <w:proofErr w:type="gramEnd"/>
            <w:r w:rsidR="005755EB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F21A5">
        <w:tc>
          <w:tcPr>
            <w:tcW w:w="322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755EB" w:rsidRPr="00535F17" w:rsidRDefault="005755EB" w:rsidP="00535F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F21A5">
        <w:tc>
          <w:tcPr>
            <w:tcW w:w="322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:rsidR="005755EB" w:rsidRPr="00E47151" w:rsidRDefault="005755EB" w:rsidP="00535F1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47151">
              <w:rPr>
                <w:rFonts w:ascii="Arial" w:hAnsi="Arial" w:cs="Arial"/>
                <w:b/>
                <w:i/>
                <w:sz w:val="28"/>
                <w:szCs w:val="28"/>
              </w:rPr>
              <w:t>Firmaoplysninger</w:t>
            </w:r>
            <w:r w:rsidR="00E47151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DC4108">
        <w:tc>
          <w:tcPr>
            <w:tcW w:w="3227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Pr="00535F17" w:rsidRDefault="005755EB" w:rsidP="00535F1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535F17">
              <w:rPr>
                <w:rFonts w:ascii="Arial" w:hAnsi="Arial" w:cs="Arial"/>
                <w:sz w:val="28"/>
                <w:szCs w:val="28"/>
              </w:rPr>
              <w:t>Navn: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DC4108">
        <w:tc>
          <w:tcPr>
            <w:tcW w:w="3227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5755EB" w:rsidRPr="00535F17" w:rsidRDefault="005755EB" w:rsidP="00535F1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535F17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right w:val="triple" w:sz="4" w:space="0" w:color="auto"/>
            </w:tcBorders>
          </w:tcPr>
          <w:p w:rsidR="005755EB" w:rsidRDefault="005755E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DC4108">
        <w:trPr>
          <w:trHeight w:val="332"/>
        </w:trPr>
        <w:tc>
          <w:tcPr>
            <w:tcW w:w="3227" w:type="dxa"/>
            <w:vMerge w:val="restart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DC4108" w:rsidRDefault="00DC4108" w:rsidP="00DC4108">
            <w:pPr>
              <w:rPr>
                <w:rFonts w:ascii="Arial" w:hAnsi="Arial" w:cs="Arial"/>
                <w:sz w:val="28"/>
                <w:szCs w:val="28"/>
              </w:rPr>
            </w:pPr>
            <w:r w:rsidRPr="00DC4108">
              <w:rPr>
                <w:rFonts w:ascii="Arial" w:hAnsi="Arial" w:cs="Arial"/>
                <w:sz w:val="28"/>
                <w:szCs w:val="28"/>
              </w:rPr>
              <w:t xml:space="preserve">Firma </w:t>
            </w:r>
            <w:r>
              <w:rPr>
                <w:rFonts w:ascii="Arial" w:hAnsi="Arial" w:cs="Arial"/>
                <w:sz w:val="28"/>
                <w:szCs w:val="28"/>
              </w:rPr>
              <w:t>ko</w:t>
            </w:r>
            <w:r w:rsidRPr="00DC4108">
              <w:rPr>
                <w:rFonts w:ascii="Arial" w:hAnsi="Arial" w:cs="Arial"/>
                <w:sz w:val="28"/>
                <w:szCs w:val="28"/>
              </w:rPr>
              <w:t>ntaktperson:</w:t>
            </w:r>
          </w:p>
          <w:p w:rsidR="00DC4108" w:rsidRPr="00DC4108" w:rsidRDefault="00DC4108" w:rsidP="00DC4108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C4108">
              <w:rPr>
                <w:rFonts w:ascii="Arial" w:hAnsi="Arial" w:cs="Arial"/>
                <w:sz w:val="28"/>
                <w:szCs w:val="28"/>
              </w:rPr>
              <w:t>Navn:</w:t>
            </w:r>
          </w:p>
          <w:p w:rsidR="00DC4108" w:rsidRPr="00D13E14" w:rsidRDefault="00DC4108" w:rsidP="00D13E14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se:</w:t>
            </w:r>
          </w:p>
          <w:p w:rsidR="00DC4108" w:rsidRPr="00535F17" w:rsidRDefault="00DC4108" w:rsidP="00535F1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dresse:</w:t>
            </w:r>
          </w:p>
          <w:p w:rsidR="00DC4108" w:rsidRPr="00DC4108" w:rsidRDefault="00DC4108" w:rsidP="00010E5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nummer:</w:t>
            </w:r>
          </w:p>
        </w:tc>
        <w:tc>
          <w:tcPr>
            <w:tcW w:w="4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  <w:p w:rsidR="00DC4108" w:rsidRDefault="00DC4108" w:rsidP="00535F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nil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vMerge/>
            <w:tcBorders>
              <w:bottom w:val="nil"/>
              <w:right w:val="triple" w:sz="4" w:space="0" w:color="auto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213AAC">
        <w:tc>
          <w:tcPr>
            <w:tcW w:w="322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DC4108" w:rsidRPr="00535F17" w:rsidRDefault="00DC4108" w:rsidP="00010E5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08" w:rsidRDefault="00DC4108" w:rsidP="00535F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6" w:type="dxa"/>
            <w:gridSpan w:val="2"/>
            <w:tcBorders>
              <w:left w:val="single" w:sz="4" w:space="0" w:color="auto"/>
              <w:bottom w:val="nil"/>
              <w:right w:val="triple" w:sz="4" w:space="0" w:color="auto"/>
            </w:tcBorders>
          </w:tcPr>
          <w:p w:rsidR="00DC4108" w:rsidRDefault="00DC4108" w:rsidP="00CF7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tsér ønsket placeringer på for/bagside</w:t>
            </w:r>
          </w:p>
        </w:tc>
      </w:tr>
      <w:tr w:rsidR="00792F3C" w:rsidTr="00213AAC">
        <w:tc>
          <w:tcPr>
            <w:tcW w:w="322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C4108" w:rsidRPr="00010E5B" w:rsidRDefault="00DC4108" w:rsidP="00010E5B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:rsidR="00DC4108" w:rsidRDefault="00DC4108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10E5B">
        <w:tc>
          <w:tcPr>
            <w:tcW w:w="14710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D5D7D" w:rsidRDefault="004D5D7D" w:rsidP="00535F17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F17" w:rsidRDefault="00535F17" w:rsidP="00535F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g må kontaktes af Mejrup Fodbolds sponsor afdeling angående et e</w:t>
            </w:r>
            <w:r w:rsidR="00010E5B">
              <w:rPr>
                <w:rFonts w:ascii="Arial" w:hAnsi="Arial" w:cs="Arial"/>
                <w:sz w:val="28"/>
                <w:szCs w:val="28"/>
              </w:rPr>
              <w:t>ventuelt</w:t>
            </w:r>
            <w:r>
              <w:rPr>
                <w:rFonts w:ascii="Arial" w:hAnsi="Arial" w:cs="Arial"/>
                <w:sz w:val="28"/>
                <w:szCs w:val="28"/>
              </w:rPr>
              <w:t xml:space="preserve"> sponsorat fremadrettet.</w:t>
            </w:r>
          </w:p>
          <w:p w:rsidR="00535F17" w:rsidRDefault="00535F17" w:rsidP="00535F17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F17" w:rsidRDefault="00535F17" w:rsidP="00431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o:</w:t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Underskrift: </w:t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5B494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010E5B" w:rsidRDefault="00010E5B" w:rsidP="004312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2F3C" w:rsidTr="00010E5B">
        <w:tc>
          <w:tcPr>
            <w:tcW w:w="14710" w:type="dxa"/>
            <w:gridSpan w:val="4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7FC7" w:rsidRDefault="00DC4108" w:rsidP="00535F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C900C6">
              <w:rPr>
                <w:rFonts w:ascii="Arial" w:hAnsi="Arial" w:cs="Arial"/>
                <w:sz w:val="28"/>
                <w:szCs w:val="28"/>
              </w:rPr>
              <w:t>ontrak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4108">
              <w:rPr>
                <w:rFonts w:ascii="Arial" w:hAnsi="Arial" w:cs="Arial"/>
                <w:b/>
                <w:sz w:val="28"/>
                <w:szCs w:val="28"/>
              </w:rPr>
              <w:t>med</w:t>
            </w:r>
            <w:r>
              <w:rPr>
                <w:rFonts w:ascii="Arial" w:hAnsi="Arial" w:cs="Arial"/>
                <w:sz w:val="28"/>
                <w:szCs w:val="28"/>
              </w:rPr>
              <w:t xml:space="preserve"> underskrift</w:t>
            </w:r>
            <w:r w:rsidR="00C900C6">
              <w:rPr>
                <w:rFonts w:ascii="Arial" w:hAnsi="Arial" w:cs="Arial"/>
                <w:sz w:val="28"/>
                <w:szCs w:val="28"/>
              </w:rPr>
              <w:t xml:space="preserve"> sc</w:t>
            </w:r>
            <w:r w:rsidR="00535F17">
              <w:rPr>
                <w:rFonts w:ascii="Arial" w:hAnsi="Arial" w:cs="Arial"/>
                <w:sz w:val="28"/>
                <w:szCs w:val="28"/>
              </w:rPr>
              <w:t>annes og mailes til</w:t>
            </w:r>
            <w:r w:rsidR="00477FC7">
              <w:rPr>
                <w:rFonts w:ascii="Arial" w:hAnsi="Arial" w:cs="Arial"/>
                <w:sz w:val="28"/>
                <w:szCs w:val="28"/>
              </w:rPr>
              <w:t xml:space="preserve"> Michael og Lasse på</w:t>
            </w:r>
            <w:r w:rsidR="00C900C6">
              <w:rPr>
                <w:rFonts w:ascii="Arial" w:hAnsi="Arial" w:cs="Arial"/>
                <w:sz w:val="28"/>
                <w:szCs w:val="28"/>
              </w:rPr>
              <w:t xml:space="preserve"> hhv.</w:t>
            </w:r>
            <w:r w:rsidR="00477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5F17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6" w:history="1">
              <w:r w:rsidR="00477FC7" w:rsidRPr="00E9100B">
                <w:rPr>
                  <w:rStyle w:val="Hyperlink"/>
                  <w:rFonts w:ascii="Arial" w:hAnsi="Arial" w:cs="Arial"/>
                  <w:sz w:val="28"/>
                  <w:szCs w:val="28"/>
                </w:rPr>
                <w:t>michael@insign.com</w:t>
              </w:r>
            </w:hyperlink>
            <w:r w:rsidR="00477F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5F17" w:rsidRPr="00535F17">
              <w:rPr>
                <w:rFonts w:ascii="Arial" w:hAnsi="Arial" w:cs="Arial"/>
                <w:sz w:val="28"/>
                <w:szCs w:val="28"/>
              </w:rPr>
              <w:t xml:space="preserve">og </w:t>
            </w:r>
            <w:hyperlink r:id="rId17" w:history="1">
              <w:r w:rsidR="00477FC7" w:rsidRPr="00E9100B">
                <w:rPr>
                  <w:rStyle w:val="Hyperlink"/>
                  <w:rFonts w:ascii="Arial" w:hAnsi="Arial" w:cs="Arial"/>
                  <w:sz w:val="28"/>
                  <w:szCs w:val="28"/>
                </w:rPr>
                <w:t>lpp@sport24.dk</w:t>
              </w:r>
            </w:hyperlink>
          </w:p>
          <w:p w:rsidR="00535F17" w:rsidRDefault="00535F17" w:rsidP="00535F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4291" w:rsidRDefault="00F54291" w:rsidP="00C310DC">
      <w:pPr>
        <w:rPr>
          <w:rFonts w:ascii="Arial" w:hAnsi="Arial" w:cs="Arial"/>
          <w:b/>
          <w:sz w:val="28"/>
          <w:szCs w:val="28"/>
        </w:rPr>
      </w:pPr>
    </w:p>
    <w:sectPr w:rsidR="00F54291" w:rsidSect="00AB1546">
      <w:headerReference w:type="default" r:id="rId18"/>
      <w:footerReference w:type="default" r:id="rId19"/>
      <w:pgSz w:w="16838" w:h="11906" w:orient="landscape" w:code="9"/>
      <w:pgMar w:top="567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35" w:rsidRDefault="00D14635" w:rsidP="00193AF7">
      <w:pPr>
        <w:spacing w:after="0" w:line="240" w:lineRule="auto"/>
      </w:pPr>
      <w:r>
        <w:separator/>
      </w:r>
    </w:p>
  </w:endnote>
  <w:endnote w:type="continuationSeparator" w:id="0">
    <w:p w:rsidR="00D14635" w:rsidRDefault="00D14635" w:rsidP="0019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6B6" w:rsidRPr="00667AB7" w:rsidRDefault="003A66B6">
    <w:pPr>
      <w:pStyle w:val="Sidefod"/>
      <w:rPr>
        <w:rFonts w:ascii="Arial" w:hAnsi="Arial" w:cs="Arial"/>
        <w:sz w:val="16"/>
        <w:szCs w:val="16"/>
      </w:rPr>
    </w:pPr>
    <w:r w:rsidRPr="00667AB7">
      <w:rPr>
        <w:rFonts w:ascii="Arial" w:hAnsi="Arial" w:cs="Arial"/>
        <w:sz w:val="16"/>
        <w:szCs w:val="16"/>
      </w:rPr>
      <w:fldChar w:fldCharType="begin"/>
    </w:r>
    <w:r w:rsidRPr="00667AB7">
      <w:rPr>
        <w:rFonts w:ascii="Arial" w:hAnsi="Arial" w:cs="Arial"/>
        <w:sz w:val="16"/>
        <w:szCs w:val="16"/>
      </w:rPr>
      <w:instrText xml:space="preserve"> TIME \@ "dd-MM-yyyy" </w:instrText>
    </w:r>
    <w:r w:rsidRPr="00667AB7">
      <w:rPr>
        <w:rFonts w:ascii="Arial" w:hAnsi="Arial" w:cs="Arial"/>
        <w:sz w:val="16"/>
        <w:szCs w:val="16"/>
      </w:rPr>
      <w:fldChar w:fldCharType="separate"/>
    </w:r>
    <w:r w:rsidR="00C310DC">
      <w:rPr>
        <w:rFonts w:ascii="Arial" w:hAnsi="Arial" w:cs="Arial"/>
        <w:noProof/>
        <w:sz w:val="16"/>
        <w:szCs w:val="16"/>
      </w:rPr>
      <w:t>29-01-2019</w:t>
    </w:r>
    <w:r w:rsidRPr="00667AB7">
      <w:rPr>
        <w:rFonts w:ascii="Arial" w:hAnsi="Arial" w:cs="Arial"/>
        <w:sz w:val="16"/>
        <w:szCs w:val="16"/>
      </w:rPr>
      <w:fldChar w:fldCharType="end"/>
    </w:r>
    <w:r w:rsidRPr="00667AB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67AB7">
      <w:rPr>
        <w:rFonts w:ascii="Arial" w:hAnsi="Arial" w:cs="Arial"/>
        <w:sz w:val="16"/>
        <w:szCs w:val="16"/>
      </w:rPr>
      <w:t xml:space="preserve">Side </w:t>
    </w:r>
    <w:r w:rsidRPr="00667AB7">
      <w:rPr>
        <w:rFonts w:ascii="Arial" w:hAnsi="Arial" w:cs="Arial"/>
        <w:b/>
        <w:sz w:val="16"/>
        <w:szCs w:val="16"/>
      </w:rPr>
      <w:fldChar w:fldCharType="begin"/>
    </w:r>
    <w:r w:rsidRPr="00667AB7">
      <w:rPr>
        <w:rFonts w:ascii="Arial" w:hAnsi="Arial" w:cs="Arial"/>
        <w:b/>
        <w:sz w:val="16"/>
        <w:szCs w:val="16"/>
      </w:rPr>
      <w:instrText>PAGE  \* Arabic  \* MERGEFORMAT</w:instrText>
    </w:r>
    <w:r w:rsidRPr="00667AB7">
      <w:rPr>
        <w:rFonts w:ascii="Arial" w:hAnsi="Arial" w:cs="Arial"/>
        <w:b/>
        <w:sz w:val="16"/>
        <w:szCs w:val="16"/>
      </w:rPr>
      <w:fldChar w:fldCharType="separate"/>
    </w:r>
    <w:r w:rsidR="00D85397">
      <w:rPr>
        <w:rFonts w:ascii="Arial" w:hAnsi="Arial" w:cs="Arial"/>
        <w:b/>
        <w:noProof/>
        <w:sz w:val="16"/>
        <w:szCs w:val="16"/>
      </w:rPr>
      <w:t>2</w:t>
    </w:r>
    <w:r w:rsidRPr="00667AB7">
      <w:rPr>
        <w:rFonts w:ascii="Arial" w:hAnsi="Arial" w:cs="Arial"/>
        <w:b/>
        <w:sz w:val="16"/>
        <w:szCs w:val="16"/>
      </w:rPr>
      <w:fldChar w:fldCharType="end"/>
    </w:r>
    <w:r w:rsidRPr="00667AB7">
      <w:rPr>
        <w:rFonts w:ascii="Arial" w:hAnsi="Arial" w:cs="Arial"/>
        <w:sz w:val="16"/>
        <w:szCs w:val="16"/>
      </w:rPr>
      <w:t xml:space="preserve"> af </w:t>
    </w:r>
    <w:r w:rsidRPr="00667AB7">
      <w:rPr>
        <w:rFonts w:ascii="Arial" w:hAnsi="Arial" w:cs="Arial"/>
        <w:b/>
        <w:sz w:val="16"/>
        <w:szCs w:val="16"/>
      </w:rPr>
      <w:fldChar w:fldCharType="begin"/>
    </w:r>
    <w:r w:rsidRPr="00667AB7">
      <w:rPr>
        <w:rFonts w:ascii="Arial" w:hAnsi="Arial" w:cs="Arial"/>
        <w:b/>
        <w:sz w:val="16"/>
        <w:szCs w:val="16"/>
      </w:rPr>
      <w:instrText>NUMPAGES  \* Arabic  \* MERGEFORMAT</w:instrText>
    </w:r>
    <w:r w:rsidRPr="00667AB7">
      <w:rPr>
        <w:rFonts w:ascii="Arial" w:hAnsi="Arial" w:cs="Arial"/>
        <w:b/>
        <w:sz w:val="16"/>
        <w:szCs w:val="16"/>
      </w:rPr>
      <w:fldChar w:fldCharType="separate"/>
    </w:r>
    <w:r w:rsidR="00D85397">
      <w:rPr>
        <w:rFonts w:ascii="Arial" w:hAnsi="Arial" w:cs="Arial"/>
        <w:b/>
        <w:noProof/>
        <w:sz w:val="16"/>
        <w:szCs w:val="16"/>
      </w:rPr>
      <w:t>2</w:t>
    </w:r>
    <w:r w:rsidRPr="00667A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35" w:rsidRDefault="00D14635" w:rsidP="00193AF7">
      <w:pPr>
        <w:spacing w:after="0" w:line="240" w:lineRule="auto"/>
      </w:pPr>
      <w:r>
        <w:separator/>
      </w:r>
    </w:p>
  </w:footnote>
  <w:footnote w:type="continuationSeparator" w:id="0">
    <w:p w:rsidR="00D14635" w:rsidRDefault="00D14635" w:rsidP="0019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6B6" w:rsidRDefault="003A66B6">
    <w:pPr>
      <w:pStyle w:val="Sidehoved"/>
      <w:jc w:val="right"/>
      <w:rPr>
        <w:color w:val="4F81BD" w:themeColor="accent1"/>
      </w:rPr>
    </w:pPr>
    <w:r>
      <w:rPr>
        <w:noProof/>
        <w:lang w:eastAsia="da-DK"/>
      </w:rPr>
      <w:drawing>
        <wp:anchor distT="0" distB="360045" distL="114300" distR="114300" simplePos="0" relativeHeight="251659264" behindDoc="1" locked="0" layoutInCell="1" allowOverlap="1" wp14:anchorId="4CEC0534" wp14:editId="15908BE9">
          <wp:simplePos x="0" y="0"/>
          <wp:positionH relativeFrom="column">
            <wp:posOffset>-45720</wp:posOffset>
          </wp:positionH>
          <wp:positionV relativeFrom="paragraph">
            <wp:posOffset>-243205</wp:posOffset>
          </wp:positionV>
          <wp:extent cx="9284970" cy="1265555"/>
          <wp:effectExtent l="0" t="0" r="0" b="0"/>
          <wp:wrapTight wrapText="bothSides">
            <wp:wrapPolygon edited="0">
              <wp:start x="0" y="0"/>
              <wp:lineTo x="0" y="21134"/>
              <wp:lineTo x="21538" y="21134"/>
              <wp:lineTo x="21538" y="0"/>
              <wp:lineTo x="0" y="0"/>
            </wp:wrapPolygon>
          </wp:wrapTight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29018" r="17506" b="57994"/>
                  <a:stretch>
                    <a:fillRect/>
                  </a:stretch>
                </pic:blipFill>
                <pic:spPr bwMode="auto">
                  <a:xfrm>
                    <a:off x="0" y="0"/>
                    <a:ext cx="928497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6B6" w:rsidRDefault="003A66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61.2pt;height:641.4pt" o:bullet="t">
        <v:imagedata r:id="rId1" o:title="bold"/>
      </v:shape>
    </w:pict>
  </w:numPicBullet>
  <w:numPicBullet w:numPicBulletId="1">
    <w:pict>
      <v:shape id="_x0000_i1039" type="#_x0000_t75" style="width:78pt;height:71.4pt" o:bullet="t">
        <v:imagedata r:id="rId2" o:title="bold"/>
      </v:shape>
    </w:pict>
  </w:numPicBullet>
  <w:abstractNum w:abstractNumId="0" w15:restartNumberingAfterBreak="0">
    <w:nsid w:val="0AE222DE"/>
    <w:multiLevelType w:val="hybridMultilevel"/>
    <w:tmpl w:val="8AD6AC92"/>
    <w:lvl w:ilvl="0" w:tplc="2B04BD32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1803"/>
    <w:multiLevelType w:val="hybridMultilevel"/>
    <w:tmpl w:val="5846DF10"/>
    <w:lvl w:ilvl="0" w:tplc="B1B890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4900"/>
    <w:multiLevelType w:val="hybridMultilevel"/>
    <w:tmpl w:val="23889CA8"/>
    <w:lvl w:ilvl="0" w:tplc="84F885D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1102"/>
    <w:multiLevelType w:val="hybridMultilevel"/>
    <w:tmpl w:val="8E48E522"/>
    <w:lvl w:ilvl="0" w:tplc="B386C50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219A6"/>
    <w:multiLevelType w:val="hybridMultilevel"/>
    <w:tmpl w:val="D94CE594"/>
    <w:lvl w:ilvl="0" w:tplc="13249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3732"/>
    <w:multiLevelType w:val="hybridMultilevel"/>
    <w:tmpl w:val="8786CA1C"/>
    <w:lvl w:ilvl="0" w:tplc="2C923CD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87E21"/>
    <w:multiLevelType w:val="hybridMultilevel"/>
    <w:tmpl w:val="F3AA7552"/>
    <w:lvl w:ilvl="0" w:tplc="2B04BD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34A"/>
    <w:multiLevelType w:val="hybridMultilevel"/>
    <w:tmpl w:val="813A1510"/>
    <w:lvl w:ilvl="0" w:tplc="6B449E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AF7"/>
    <w:rsid w:val="00010E5B"/>
    <w:rsid w:val="0001105A"/>
    <w:rsid w:val="000156FE"/>
    <w:rsid w:val="00027415"/>
    <w:rsid w:val="00031B4B"/>
    <w:rsid w:val="00063699"/>
    <w:rsid w:val="000731C9"/>
    <w:rsid w:val="00076B5A"/>
    <w:rsid w:val="00081F53"/>
    <w:rsid w:val="000951DD"/>
    <w:rsid w:val="00095C9E"/>
    <w:rsid w:val="000A45A0"/>
    <w:rsid w:val="000B4B26"/>
    <w:rsid w:val="000B5115"/>
    <w:rsid w:val="000D2452"/>
    <w:rsid w:val="000D7B86"/>
    <w:rsid w:val="000E10EC"/>
    <w:rsid w:val="000F21A5"/>
    <w:rsid w:val="0011000F"/>
    <w:rsid w:val="001161CE"/>
    <w:rsid w:val="00121FF1"/>
    <w:rsid w:val="001226F6"/>
    <w:rsid w:val="0014085E"/>
    <w:rsid w:val="001548C2"/>
    <w:rsid w:val="00193AF7"/>
    <w:rsid w:val="001A2B47"/>
    <w:rsid w:val="001F39D0"/>
    <w:rsid w:val="001F3D29"/>
    <w:rsid w:val="002158E5"/>
    <w:rsid w:val="002300E4"/>
    <w:rsid w:val="002336AF"/>
    <w:rsid w:val="00235F76"/>
    <w:rsid w:val="0024110F"/>
    <w:rsid w:val="00255449"/>
    <w:rsid w:val="0026043A"/>
    <w:rsid w:val="00262726"/>
    <w:rsid w:val="0027751C"/>
    <w:rsid w:val="00292150"/>
    <w:rsid w:val="00292617"/>
    <w:rsid w:val="002A1390"/>
    <w:rsid w:val="002D0BB1"/>
    <w:rsid w:val="002E015D"/>
    <w:rsid w:val="002E1819"/>
    <w:rsid w:val="002E4D18"/>
    <w:rsid w:val="002F28D8"/>
    <w:rsid w:val="00304519"/>
    <w:rsid w:val="00306B42"/>
    <w:rsid w:val="00335C4D"/>
    <w:rsid w:val="00345D72"/>
    <w:rsid w:val="003513D1"/>
    <w:rsid w:val="00376BC3"/>
    <w:rsid w:val="00383D2F"/>
    <w:rsid w:val="003911EF"/>
    <w:rsid w:val="00396CDE"/>
    <w:rsid w:val="003A016C"/>
    <w:rsid w:val="003A66B6"/>
    <w:rsid w:val="003B30FF"/>
    <w:rsid w:val="003B433F"/>
    <w:rsid w:val="003C78BB"/>
    <w:rsid w:val="004053B1"/>
    <w:rsid w:val="00431284"/>
    <w:rsid w:val="00450FDD"/>
    <w:rsid w:val="004520A4"/>
    <w:rsid w:val="00477FC7"/>
    <w:rsid w:val="004865A0"/>
    <w:rsid w:val="004A1CAF"/>
    <w:rsid w:val="004A32BD"/>
    <w:rsid w:val="004A666E"/>
    <w:rsid w:val="004B61E4"/>
    <w:rsid w:val="004D5D7D"/>
    <w:rsid w:val="004D672E"/>
    <w:rsid w:val="00535F17"/>
    <w:rsid w:val="00537D44"/>
    <w:rsid w:val="005468D9"/>
    <w:rsid w:val="005477E6"/>
    <w:rsid w:val="00551E87"/>
    <w:rsid w:val="005755EB"/>
    <w:rsid w:val="00591049"/>
    <w:rsid w:val="0059125B"/>
    <w:rsid w:val="005B067A"/>
    <w:rsid w:val="005B3014"/>
    <w:rsid w:val="005B4943"/>
    <w:rsid w:val="005B7BCC"/>
    <w:rsid w:val="005E402E"/>
    <w:rsid w:val="0060367D"/>
    <w:rsid w:val="0062797B"/>
    <w:rsid w:val="00627A60"/>
    <w:rsid w:val="006445C9"/>
    <w:rsid w:val="006510FF"/>
    <w:rsid w:val="0065162A"/>
    <w:rsid w:val="006614B0"/>
    <w:rsid w:val="00667AB7"/>
    <w:rsid w:val="00671FB1"/>
    <w:rsid w:val="00683448"/>
    <w:rsid w:val="006B2048"/>
    <w:rsid w:val="006D6780"/>
    <w:rsid w:val="006E1C25"/>
    <w:rsid w:val="006E29DA"/>
    <w:rsid w:val="006F7C15"/>
    <w:rsid w:val="007214D3"/>
    <w:rsid w:val="00733D9C"/>
    <w:rsid w:val="00745121"/>
    <w:rsid w:val="00746A16"/>
    <w:rsid w:val="00753AFD"/>
    <w:rsid w:val="00755B83"/>
    <w:rsid w:val="007575EA"/>
    <w:rsid w:val="0077064B"/>
    <w:rsid w:val="00770DAA"/>
    <w:rsid w:val="007745F3"/>
    <w:rsid w:val="00781C67"/>
    <w:rsid w:val="007919EF"/>
    <w:rsid w:val="00792F3C"/>
    <w:rsid w:val="007A223E"/>
    <w:rsid w:val="007B00D4"/>
    <w:rsid w:val="007B020C"/>
    <w:rsid w:val="007B3428"/>
    <w:rsid w:val="007B43A6"/>
    <w:rsid w:val="007B61F8"/>
    <w:rsid w:val="007C073A"/>
    <w:rsid w:val="007E53C7"/>
    <w:rsid w:val="007F0F5E"/>
    <w:rsid w:val="00810EE1"/>
    <w:rsid w:val="00814093"/>
    <w:rsid w:val="00825229"/>
    <w:rsid w:val="00827C51"/>
    <w:rsid w:val="008375BE"/>
    <w:rsid w:val="00845D33"/>
    <w:rsid w:val="008469F9"/>
    <w:rsid w:val="00851EB9"/>
    <w:rsid w:val="00863545"/>
    <w:rsid w:val="00892B24"/>
    <w:rsid w:val="008945C2"/>
    <w:rsid w:val="008A2A7B"/>
    <w:rsid w:val="008A5C13"/>
    <w:rsid w:val="008B1595"/>
    <w:rsid w:val="008C644F"/>
    <w:rsid w:val="008D1BC2"/>
    <w:rsid w:val="008E1B2F"/>
    <w:rsid w:val="008F2394"/>
    <w:rsid w:val="00906003"/>
    <w:rsid w:val="00925FDF"/>
    <w:rsid w:val="009264E9"/>
    <w:rsid w:val="009333DD"/>
    <w:rsid w:val="00937353"/>
    <w:rsid w:val="0098036D"/>
    <w:rsid w:val="009836D6"/>
    <w:rsid w:val="00984E88"/>
    <w:rsid w:val="00985A35"/>
    <w:rsid w:val="009A39AD"/>
    <w:rsid w:val="009D4ABC"/>
    <w:rsid w:val="009E5DEE"/>
    <w:rsid w:val="009F414D"/>
    <w:rsid w:val="00A02B87"/>
    <w:rsid w:val="00A03231"/>
    <w:rsid w:val="00A242F4"/>
    <w:rsid w:val="00A31713"/>
    <w:rsid w:val="00A42D5B"/>
    <w:rsid w:val="00A55E86"/>
    <w:rsid w:val="00A6051C"/>
    <w:rsid w:val="00A62A90"/>
    <w:rsid w:val="00A666B4"/>
    <w:rsid w:val="00A91B78"/>
    <w:rsid w:val="00A94560"/>
    <w:rsid w:val="00A97D34"/>
    <w:rsid w:val="00AB1546"/>
    <w:rsid w:val="00AB4E1D"/>
    <w:rsid w:val="00AB5009"/>
    <w:rsid w:val="00AB514D"/>
    <w:rsid w:val="00AC012F"/>
    <w:rsid w:val="00AC35CF"/>
    <w:rsid w:val="00AC6222"/>
    <w:rsid w:val="00AE4F3C"/>
    <w:rsid w:val="00B20404"/>
    <w:rsid w:val="00B263F5"/>
    <w:rsid w:val="00B4368A"/>
    <w:rsid w:val="00B86DA1"/>
    <w:rsid w:val="00BA25F6"/>
    <w:rsid w:val="00BB2691"/>
    <w:rsid w:val="00BC6770"/>
    <w:rsid w:val="00BD205D"/>
    <w:rsid w:val="00BD68AB"/>
    <w:rsid w:val="00BF5C6E"/>
    <w:rsid w:val="00C11058"/>
    <w:rsid w:val="00C11D63"/>
    <w:rsid w:val="00C1322A"/>
    <w:rsid w:val="00C216B2"/>
    <w:rsid w:val="00C21E61"/>
    <w:rsid w:val="00C23A88"/>
    <w:rsid w:val="00C310DC"/>
    <w:rsid w:val="00C43B0E"/>
    <w:rsid w:val="00C51847"/>
    <w:rsid w:val="00C53163"/>
    <w:rsid w:val="00C6420D"/>
    <w:rsid w:val="00C82561"/>
    <w:rsid w:val="00C869FA"/>
    <w:rsid w:val="00C900C6"/>
    <w:rsid w:val="00CA04B6"/>
    <w:rsid w:val="00CB3D68"/>
    <w:rsid w:val="00CC1DDD"/>
    <w:rsid w:val="00CE2CB9"/>
    <w:rsid w:val="00CF1977"/>
    <w:rsid w:val="00CF2CC1"/>
    <w:rsid w:val="00CF700E"/>
    <w:rsid w:val="00D01621"/>
    <w:rsid w:val="00D13E14"/>
    <w:rsid w:val="00D14635"/>
    <w:rsid w:val="00D1694D"/>
    <w:rsid w:val="00D25F55"/>
    <w:rsid w:val="00D42E3B"/>
    <w:rsid w:val="00D46C68"/>
    <w:rsid w:val="00D4725D"/>
    <w:rsid w:val="00D51CED"/>
    <w:rsid w:val="00D74443"/>
    <w:rsid w:val="00D83FA0"/>
    <w:rsid w:val="00D85397"/>
    <w:rsid w:val="00D858C5"/>
    <w:rsid w:val="00D874E4"/>
    <w:rsid w:val="00D90DF5"/>
    <w:rsid w:val="00D96990"/>
    <w:rsid w:val="00DA6192"/>
    <w:rsid w:val="00DB2639"/>
    <w:rsid w:val="00DC4108"/>
    <w:rsid w:val="00DD4DC2"/>
    <w:rsid w:val="00E11E75"/>
    <w:rsid w:val="00E13D6E"/>
    <w:rsid w:val="00E15ACE"/>
    <w:rsid w:val="00E22569"/>
    <w:rsid w:val="00E2701C"/>
    <w:rsid w:val="00E2762E"/>
    <w:rsid w:val="00E3201E"/>
    <w:rsid w:val="00E40631"/>
    <w:rsid w:val="00E457D9"/>
    <w:rsid w:val="00E45C63"/>
    <w:rsid w:val="00E47151"/>
    <w:rsid w:val="00E55D26"/>
    <w:rsid w:val="00E560CF"/>
    <w:rsid w:val="00E772C0"/>
    <w:rsid w:val="00EA1E27"/>
    <w:rsid w:val="00EB2D51"/>
    <w:rsid w:val="00ED3BA9"/>
    <w:rsid w:val="00EE12FF"/>
    <w:rsid w:val="00EF01AD"/>
    <w:rsid w:val="00F54291"/>
    <w:rsid w:val="00F63252"/>
    <w:rsid w:val="00F82950"/>
    <w:rsid w:val="00F9301D"/>
    <w:rsid w:val="00F9580C"/>
    <w:rsid w:val="00FA1D30"/>
    <w:rsid w:val="00FA5EDB"/>
    <w:rsid w:val="00FC5255"/>
    <w:rsid w:val="00FC65B1"/>
    <w:rsid w:val="00FD2288"/>
    <w:rsid w:val="00FD72FD"/>
    <w:rsid w:val="00FE340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9985"/>
  <w15:docId w15:val="{EBDB2976-3A7E-4912-AFA7-39928A7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3AF7"/>
  </w:style>
  <w:style w:type="paragraph" w:styleId="Sidefod">
    <w:name w:val="footer"/>
    <w:basedOn w:val="Normal"/>
    <w:link w:val="SidefodTegn"/>
    <w:uiPriority w:val="99"/>
    <w:unhideWhenUsed/>
    <w:rsid w:val="0019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3AF7"/>
  </w:style>
  <w:style w:type="table" w:styleId="Tabel-Gitter">
    <w:name w:val="Table Grid"/>
    <w:basedOn w:val="Tabel-Normal"/>
    <w:uiPriority w:val="59"/>
    <w:rsid w:val="0019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4E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28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11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lpp@sport24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@insig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2B7-F25F-4262-A885-4452B7B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asper Bach Christensen</cp:lastModifiedBy>
  <cp:revision>26</cp:revision>
  <cp:lastPrinted>2019-01-23T14:10:00Z</cp:lastPrinted>
  <dcterms:created xsi:type="dcterms:W3CDTF">2019-01-22T19:09:00Z</dcterms:created>
  <dcterms:modified xsi:type="dcterms:W3CDTF">2019-01-29T20:58:00Z</dcterms:modified>
</cp:coreProperties>
</file>